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FD" w:rsidRPr="002A685E" w:rsidRDefault="002D15FD">
      <w:pPr>
        <w:rPr>
          <w:b/>
          <w:sz w:val="40"/>
          <w:szCs w:val="40"/>
        </w:rPr>
      </w:pPr>
      <w:r w:rsidRPr="002A685E">
        <w:rPr>
          <w:b/>
          <w:sz w:val="40"/>
          <w:szCs w:val="40"/>
        </w:rPr>
        <w:t>BSE Graduate Criteria Evaluation Form</w:t>
      </w:r>
    </w:p>
    <w:p w:rsidR="002D15FD" w:rsidRPr="002A685E" w:rsidRDefault="002D15FD">
      <w:r w:rsidRPr="002A685E">
        <w:rPr>
          <w:b/>
        </w:rPr>
        <w:t>EACH MEMBER</w:t>
      </w:r>
      <w:r w:rsidRPr="002A685E">
        <w:t xml:space="preserve"> of the committee should place a tally mark in appropriate box for each criteria upon completion of the activity.</w:t>
      </w:r>
      <w:r w:rsidRPr="002A685E">
        <w:br/>
        <w:t>No signatures are required.</w:t>
      </w:r>
    </w:p>
    <w:p w:rsidR="002D15FD" w:rsidRDefault="002D15FD">
      <w:r w:rsidRPr="002A685E">
        <w:rPr>
          <w:b/>
          <w:sz w:val="28"/>
          <w:szCs w:val="28"/>
        </w:rPr>
        <w:t>Student Name</w:t>
      </w:r>
      <w:r w:rsidR="002A685E">
        <w:rPr>
          <w:b/>
          <w:sz w:val="28"/>
          <w:szCs w:val="28"/>
        </w:rPr>
        <w:t xml:space="preserve"> </w:t>
      </w:r>
      <w:r>
        <w:t xml:space="preserve">_____________________________________________________________      </w:t>
      </w:r>
      <w:r w:rsidR="002A685E" w:rsidRPr="002A685E">
        <w:rPr>
          <w:b/>
          <w:sz w:val="32"/>
          <w:szCs w:val="32"/>
        </w:rPr>
        <w:t>Date</w:t>
      </w:r>
      <w:r w:rsidR="002A685E">
        <w:rPr>
          <w:sz w:val="32"/>
          <w:szCs w:val="32"/>
        </w:rPr>
        <w:t xml:space="preserve"> </w:t>
      </w:r>
      <w:r>
        <w:t>_________________________</w:t>
      </w:r>
      <w:r w:rsidR="002A685E">
        <w:t>___</w:t>
      </w:r>
    </w:p>
    <w:p w:rsidR="002A685E" w:rsidRDefault="00116B88">
      <w:pPr>
        <w:rPr>
          <w:sz w:val="28"/>
          <w:szCs w:val="28"/>
        </w:rPr>
      </w:pPr>
      <w:r>
        <w:rPr>
          <w:sz w:val="28"/>
          <w:szCs w:val="28"/>
        </w:rPr>
        <w:t>Activity</w:t>
      </w:r>
      <w:r w:rsidR="002D15FD" w:rsidRPr="002D15FD">
        <w:rPr>
          <w:sz w:val="28"/>
          <w:szCs w:val="28"/>
        </w:rPr>
        <w:t xml:space="preserve">:     </w:t>
      </w:r>
      <w:r w:rsidR="005D50D5">
        <w:rPr>
          <w:sz w:val="28"/>
          <w:szCs w:val="28"/>
        </w:rPr>
        <w:t>M</w:t>
      </w:r>
      <w:r w:rsidR="00530552">
        <w:rPr>
          <w:sz w:val="28"/>
          <w:szCs w:val="28"/>
        </w:rPr>
        <w:t>.</w:t>
      </w:r>
      <w:r w:rsidR="005D50D5">
        <w:rPr>
          <w:sz w:val="28"/>
          <w:szCs w:val="28"/>
        </w:rPr>
        <w:t>E</w:t>
      </w:r>
      <w:r w:rsidR="00530552">
        <w:rPr>
          <w:sz w:val="28"/>
          <w:szCs w:val="28"/>
        </w:rPr>
        <w:t>ng.</w:t>
      </w:r>
      <w:r w:rsidR="005D50D5">
        <w:rPr>
          <w:sz w:val="28"/>
          <w:szCs w:val="28"/>
        </w:rPr>
        <w:t xml:space="preserve"> </w:t>
      </w:r>
      <w:r w:rsidR="00530552">
        <w:rPr>
          <w:sz w:val="28"/>
          <w:szCs w:val="28"/>
        </w:rPr>
        <w:t>Final Report</w:t>
      </w:r>
      <w:r w:rsidR="00DF5A14">
        <w:rPr>
          <w:sz w:val="28"/>
          <w:szCs w:val="28"/>
        </w:rPr>
        <w:t xml:space="preserve"> </w:t>
      </w:r>
      <w:r w:rsidR="001028D0">
        <w:rPr>
          <w:sz w:val="28"/>
          <w:szCs w:val="28"/>
        </w:rPr>
        <w:t xml:space="preserve"> </w:t>
      </w:r>
    </w:p>
    <w:tbl>
      <w:tblPr>
        <w:tblStyle w:val="TableGrid"/>
        <w:tblW w:w="129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0"/>
        <w:gridCol w:w="1596"/>
        <w:gridCol w:w="1596"/>
        <w:gridCol w:w="1596"/>
        <w:gridCol w:w="1597"/>
      </w:tblGrid>
      <w:tr w:rsidR="00204084" w:rsidTr="00204084">
        <w:trPr>
          <w:trHeight w:val="806"/>
        </w:trPr>
        <w:tc>
          <w:tcPr>
            <w:tcW w:w="6580" w:type="dxa"/>
          </w:tcPr>
          <w:p w:rsidR="002D15FD" w:rsidRDefault="002D15FD">
            <w:pPr>
              <w:rPr>
                <w:sz w:val="28"/>
                <w:szCs w:val="28"/>
              </w:rPr>
            </w:pPr>
            <w:r w:rsidRPr="002D15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 xml:space="preserve">Strongly </w:t>
            </w:r>
            <w:bookmarkStart w:id="0" w:name="_GoBack"/>
            <w:bookmarkEnd w:id="0"/>
            <w:r w:rsidRPr="002A685E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1597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Strongly Agree</w:t>
            </w:r>
          </w:p>
        </w:tc>
      </w:tr>
      <w:tr w:rsidR="00204084" w:rsidTr="00204084">
        <w:trPr>
          <w:trHeight w:val="557"/>
        </w:trPr>
        <w:tc>
          <w:tcPr>
            <w:tcW w:w="6580" w:type="dxa"/>
            <w:vAlign w:val="center"/>
          </w:tcPr>
          <w:p w:rsidR="002D15FD" w:rsidRPr="002A685E" w:rsidRDefault="002D15FD" w:rsidP="002A685E">
            <w:pPr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7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4</w:t>
            </w: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 w:rsidP="002D15FD">
            <w:pPr>
              <w:rPr>
                <w:b/>
                <w:bCs/>
              </w:rPr>
            </w:pPr>
            <w:r w:rsidRPr="002A685E">
              <w:rPr>
                <w:b/>
                <w:bCs/>
              </w:rPr>
              <w:t>Student demonstrates technical competence in the Biological Systems Engineering area of study.</w:t>
            </w:r>
          </w:p>
          <w:p w:rsidR="002A685E" w:rsidRPr="002A685E" w:rsidRDefault="002A685E" w:rsidP="002D15FD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 w:rsidP="002A685E">
            <w:pPr>
              <w:rPr>
                <w:b/>
              </w:rPr>
            </w:pPr>
            <w:r w:rsidRPr="002A685E">
              <w:rPr>
                <w:b/>
                <w:bCs/>
              </w:rPr>
              <w:t>Student demonstrates effective communication skills</w:t>
            </w:r>
            <w:r w:rsidR="002A685E">
              <w:rPr>
                <w:b/>
                <w:bCs/>
              </w:rPr>
              <w:t>.</w:t>
            </w: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>
            <w:pPr>
              <w:rPr>
                <w:b/>
                <w:bCs/>
              </w:rPr>
            </w:pPr>
            <w:r w:rsidRPr="002A685E">
              <w:rPr>
                <w:b/>
                <w:bCs/>
              </w:rPr>
              <w:t>Student will demonstrate ability to synthesize prior literature on a research topic in Biological Systems Engineering</w:t>
            </w:r>
            <w:r w:rsidR="002A685E" w:rsidRPr="002A685E">
              <w:rPr>
                <w:b/>
                <w:bCs/>
              </w:rPr>
              <w:t>.</w:t>
            </w:r>
          </w:p>
          <w:p w:rsidR="002A685E" w:rsidRPr="002A685E" w:rsidRDefault="002A685E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116B88">
            <w:pPr>
              <w:rPr>
                <w:b/>
              </w:rPr>
            </w:pPr>
            <w:r w:rsidRPr="00D71E2D">
              <w:rPr>
                <w:b/>
                <w:bCs/>
              </w:rPr>
              <w:t>Student understands the broad technical implications of their work in Biological Systems Engineering</w:t>
            </w:r>
            <w:r>
              <w:rPr>
                <w:b/>
                <w:bCs/>
              </w:rPr>
              <w:t>.</w:t>
            </w: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18"/>
        </w:trPr>
        <w:tc>
          <w:tcPr>
            <w:tcW w:w="6580" w:type="dxa"/>
          </w:tcPr>
          <w:p w:rsidR="002A685E" w:rsidRPr="002A685E" w:rsidRDefault="00116B88">
            <w:pPr>
              <w:rPr>
                <w:b/>
              </w:rPr>
            </w:pPr>
            <w:r w:rsidRPr="00D71E2D">
              <w:rPr>
                <w:b/>
                <w:bCs/>
              </w:rPr>
              <w:t>Student understands the broader societal implications of their work in Biological Systems Engineering</w:t>
            </w:r>
            <w:r>
              <w:rPr>
                <w:b/>
              </w:rPr>
              <w:t>.</w:t>
            </w: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</w:tbl>
    <w:p w:rsidR="002D15FD" w:rsidRPr="002D15FD" w:rsidRDefault="002D15FD" w:rsidP="002A685E">
      <w:pPr>
        <w:rPr>
          <w:sz w:val="28"/>
          <w:szCs w:val="28"/>
        </w:rPr>
      </w:pPr>
    </w:p>
    <w:sectPr w:rsidR="002D15FD" w:rsidRPr="002D15FD" w:rsidSect="002D1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0E3" w:rsidRDefault="00ED00E3" w:rsidP="00F62B2B">
      <w:pPr>
        <w:spacing w:after="0" w:line="240" w:lineRule="auto"/>
      </w:pPr>
      <w:r>
        <w:separator/>
      </w:r>
    </w:p>
  </w:endnote>
  <w:endnote w:type="continuationSeparator" w:id="0">
    <w:p w:rsidR="00ED00E3" w:rsidRDefault="00ED00E3" w:rsidP="00F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B2B" w:rsidRDefault="00F6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B2B" w:rsidRDefault="00F62B2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1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62B2B" w:rsidRDefault="00F62B2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November 17, 2015</w:t>
                                </w:r>
                              </w:p>
                            </w:sdtContent>
                          </w:sdt>
                          <w:p w:rsidR="00F62B2B" w:rsidRDefault="00F62B2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11-1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62B2B" w:rsidRDefault="00F62B2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November 17, 2015</w:t>
                          </w:r>
                        </w:p>
                      </w:sdtContent>
                    </w:sdt>
                    <w:p w:rsidR="00F62B2B" w:rsidRDefault="00F62B2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2B2B" w:rsidRDefault="00F62B2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5A1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F62B2B" w:rsidRDefault="00F62B2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F5A1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B2B" w:rsidRDefault="00F6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0E3" w:rsidRDefault="00ED00E3" w:rsidP="00F62B2B">
      <w:pPr>
        <w:spacing w:after="0" w:line="240" w:lineRule="auto"/>
      </w:pPr>
      <w:r>
        <w:separator/>
      </w:r>
    </w:p>
  </w:footnote>
  <w:footnote w:type="continuationSeparator" w:id="0">
    <w:p w:rsidR="00ED00E3" w:rsidRDefault="00ED00E3" w:rsidP="00F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B2B" w:rsidRDefault="00F6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B2B" w:rsidRDefault="00F62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B2B" w:rsidRDefault="00F6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FD"/>
    <w:rsid w:val="001028D0"/>
    <w:rsid w:val="00116B88"/>
    <w:rsid w:val="00204084"/>
    <w:rsid w:val="00297E71"/>
    <w:rsid w:val="002A685E"/>
    <w:rsid w:val="002D15FD"/>
    <w:rsid w:val="002D2E30"/>
    <w:rsid w:val="00413788"/>
    <w:rsid w:val="004C2710"/>
    <w:rsid w:val="00530552"/>
    <w:rsid w:val="00575221"/>
    <w:rsid w:val="005D50D5"/>
    <w:rsid w:val="0062646A"/>
    <w:rsid w:val="00A42F79"/>
    <w:rsid w:val="00CA71B3"/>
    <w:rsid w:val="00D75818"/>
    <w:rsid w:val="00DF2A1E"/>
    <w:rsid w:val="00DF5A14"/>
    <w:rsid w:val="00E57798"/>
    <w:rsid w:val="00ED00E3"/>
    <w:rsid w:val="00F6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16F0D"/>
  <w15:chartTrackingRefBased/>
  <w15:docId w15:val="{D17666AF-B9EF-4080-A11A-B05C79AC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B2B"/>
  </w:style>
  <w:style w:type="paragraph" w:styleId="Footer">
    <w:name w:val="footer"/>
    <w:basedOn w:val="Normal"/>
    <w:link w:val="FooterChar"/>
    <w:uiPriority w:val="99"/>
    <w:unhideWhenUsed/>
    <w:rsid w:val="00F6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C76AA-6CE0-4A79-B4D1-3051E88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dlin, Liza</dc:creator>
  <cp:keywords/>
  <dc:description/>
  <cp:lastModifiedBy>Spradlin, Liza</cp:lastModifiedBy>
  <cp:revision>3</cp:revision>
  <dcterms:created xsi:type="dcterms:W3CDTF">2020-04-23T15:12:00Z</dcterms:created>
  <dcterms:modified xsi:type="dcterms:W3CDTF">2020-04-23T15:39:00Z</dcterms:modified>
</cp:coreProperties>
</file>